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F8050" w14:textId="4C634328" w:rsidR="00205720" w:rsidRDefault="00CE7CD2" w:rsidP="00745BAB">
      <w:r>
        <w:t xml:space="preserve">The </w:t>
      </w:r>
      <w:r w:rsidR="0026067E">
        <w:t>supplementary materials that</w:t>
      </w:r>
      <w:r>
        <w:t xml:space="preserve"> are part of </w:t>
      </w:r>
      <w:r w:rsidR="00745BAB">
        <w:t>“</w:t>
      </w:r>
      <w:r w:rsidR="00024CFC" w:rsidRPr="00024CFC">
        <w:t>Scaled Elementary Effects for global sensitivity analysis of functional-structural plant models</w:t>
      </w:r>
      <w:r w:rsidR="00747F07">
        <w:t>”</w:t>
      </w:r>
      <w:r w:rsidR="0026067E">
        <w:t xml:space="preserve"> are structured </w:t>
      </w:r>
      <w:r w:rsidR="001C75A9">
        <w:t>as follows</w:t>
      </w:r>
      <w:r w:rsidR="0026067E">
        <w:t>:</w:t>
      </w:r>
    </w:p>
    <w:p w14:paraId="00F9F718" w14:textId="6FAE4380" w:rsidR="00E672D0" w:rsidRDefault="00E672D0" w:rsidP="00CE7CD2">
      <w:pPr>
        <w:pStyle w:val="ListParagraph"/>
        <w:numPr>
          <w:ilvl w:val="0"/>
          <w:numId w:val="1"/>
        </w:numPr>
      </w:pPr>
      <w:r>
        <w:t>Model code</w:t>
      </w:r>
    </w:p>
    <w:p w14:paraId="2AFFA963" w14:textId="5F4EDC6F" w:rsidR="007B1E3C" w:rsidRDefault="00241E4B" w:rsidP="00E672D0">
      <w:pPr>
        <w:pStyle w:val="ListParagraph"/>
        <w:numPr>
          <w:ilvl w:val="1"/>
          <w:numId w:val="1"/>
        </w:numPr>
      </w:pPr>
      <w:r>
        <w:t xml:space="preserve">EE analysis </w:t>
      </w:r>
      <w:r w:rsidR="00810378">
        <w:br/>
      </w:r>
      <w:r>
        <w:t>(contains model</w:t>
      </w:r>
      <w:r w:rsidR="006C6CC6">
        <w:t xml:space="preserve"> code</w:t>
      </w:r>
      <w:r>
        <w:t>, input</w:t>
      </w:r>
      <w:r w:rsidR="006C6CC6">
        <w:t xml:space="preserve"> files</w:t>
      </w:r>
      <w:r>
        <w:t xml:space="preserve">, </w:t>
      </w:r>
      <w:r w:rsidR="00D84452">
        <w:t xml:space="preserve">some </w:t>
      </w:r>
      <w:r>
        <w:t>raw output</w:t>
      </w:r>
      <w:r w:rsidR="006C6CC6">
        <w:t xml:space="preserve"> files</w:t>
      </w:r>
      <w:r>
        <w:t>)</w:t>
      </w:r>
    </w:p>
    <w:p w14:paraId="26FBBE3D" w14:textId="13A58890" w:rsidR="00241E4B" w:rsidRDefault="00241E4B" w:rsidP="00E672D0">
      <w:pPr>
        <w:pStyle w:val="ListParagraph"/>
        <w:numPr>
          <w:ilvl w:val="1"/>
          <w:numId w:val="1"/>
        </w:numPr>
      </w:pPr>
      <w:r>
        <w:t xml:space="preserve">OAT simulations </w:t>
      </w:r>
      <w:r w:rsidR="006C6CC6">
        <w:br/>
      </w:r>
      <w:r w:rsidR="006C6CC6">
        <w:t>(contains model code, input files, some raw output files)</w:t>
      </w:r>
    </w:p>
    <w:p w14:paraId="6B2C6F45" w14:textId="2E2F8BBA" w:rsidR="007706E8" w:rsidRDefault="00927CEC" w:rsidP="00CE7CD2">
      <w:pPr>
        <w:pStyle w:val="ListParagraph"/>
        <w:numPr>
          <w:ilvl w:val="0"/>
          <w:numId w:val="1"/>
        </w:numPr>
      </w:pPr>
      <w:r>
        <w:t>R-code</w:t>
      </w:r>
      <w:r w:rsidR="002B35FE">
        <w:t xml:space="preserve"> </w:t>
      </w:r>
      <w:r w:rsidR="006C6CC6">
        <w:br/>
        <w:t>(contains R code used for post-processing output data)</w:t>
      </w:r>
    </w:p>
    <w:p w14:paraId="64F0E049" w14:textId="0897069D" w:rsidR="00241E4B" w:rsidRDefault="00E672D0" w:rsidP="00241E4B">
      <w:pPr>
        <w:pStyle w:val="ListParagraph"/>
        <w:numPr>
          <w:ilvl w:val="0"/>
          <w:numId w:val="1"/>
        </w:numPr>
      </w:pPr>
      <w:r>
        <w:t xml:space="preserve">Outputs and </w:t>
      </w:r>
      <w:r w:rsidR="00241E4B">
        <w:t xml:space="preserve">Processed output </w:t>
      </w:r>
      <w:r w:rsidR="006C6CC6">
        <w:br/>
      </w:r>
      <w:r w:rsidR="00D84452">
        <w:t>(</w:t>
      </w:r>
      <w:r w:rsidR="006C6CC6">
        <w:t xml:space="preserve">raw output data files and post-processed </w:t>
      </w:r>
      <w:r w:rsidR="001C75A9">
        <w:t xml:space="preserve">results </w:t>
      </w:r>
      <w:r w:rsidR="00241E4B">
        <w:t>in terms of Excel files</w:t>
      </w:r>
      <w:r w:rsidR="00185A07">
        <w:t>; contains further results and data that are not presented in the paper</w:t>
      </w:r>
      <w:r w:rsidR="00D84452">
        <w:t>)</w:t>
      </w:r>
    </w:p>
    <w:p w14:paraId="6AD431BB" w14:textId="29041A6F" w:rsidR="007B1755" w:rsidRPr="007B1755" w:rsidRDefault="00927CEC" w:rsidP="007B1755">
      <w:pPr>
        <w:pStyle w:val="ListParagraph"/>
        <w:numPr>
          <w:ilvl w:val="0"/>
          <w:numId w:val="1"/>
        </w:numPr>
        <w:pBdr>
          <w:bottom w:val="single" w:sz="12" w:space="16" w:color="auto"/>
        </w:pBdr>
      </w:pPr>
      <w:r>
        <w:t>Supp</w:t>
      </w:r>
      <w:r w:rsidR="002B0E97">
        <w:t>_Mat</w:t>
      </w:r>
      <w:r>
        <w:t>.</w:t>
      </w:r>
      <w:r w:rsidR="001C75A9">
        <w:t>pdf</w:t>
      </w:r>
      <w:r w:rsidR="001C75A9">
        <w:br/>
        <w:t>(</w:t>
      </w:r>
      <w:r w:rsidR="00532B0B">
        <w:t>supplementary information containing sections</w:t>
      </w:r>
      <w:r w:rsidR="00AF450D">
        <w:t xml:space="preserve"> S1. Trajectory generation; S2. Parameters not included in analysis;</w:t>
      </w:r>
      <w:r w:rsidR="00185A07">
        <w:t xml:space="preserve"> and</w:t>
      </w:r>
      <w:r w:rsidR="00AF450D">
        <w:t xml:space="preserve"> S3. Effects for three unimportant inputs with high RSD</w:t>
      </w:r>
      <w:r w:rsidR="00185A07">
        <w:t>)</w:t>
      </w:r>
    </w:p>
    <w:sectPr w:rsidR="007B1755" w:rsidRPr="007B17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DF943" w14:textId="77777777" w:rsidR="006F361C" w:rsidRDefault="006F361C" w:rsidP="00CE7CD2">
      <w:pPr>
        <w:spacing w:after="0" w:line="240" w:lineRule="auto"/>
      </w:pPr>
      <w:r>
        <w:separator/>
      </w:r>
    </w:p>
  </w:endnote>
  <w:endnote w:type="continuationSeparator" w:id="0">
    <w:p w14:paraId="2A6CB558" w14:textId="77777777" w:rsidR="006F361C" w:rsidRDefault="006F361C" w:rsidP="00CE7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7E8B1" w14:textId="77777777" w:rsidR="006F361C" w:rsidRDefault="006F361C" w:rsidP="00CE7CD2">
      <w:pPr>
        <w:spacing w:after="0" w:line="240" w:lineRule="auto"/>
      </w:pPr>
      <w:r>
        <w:separator/>
      </w:r>
    </w:p>
  </w:footnote>
  <w:footnote w:type="continuationSeparator" w:id="0">
    <w:p w14:paraId="46B298D1" w14:textId="77777777" w:rsidR="006F361C" w:rsidRDefault="006F361C" w:rsidP="00CE7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C1927"/>
    <w:multiLevelType w:val="hybridMultilevel"/>
    <w:tmpl w:val="ECEE2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15861"/>
    <w:multiLevelType w:val="hybridMultilevel"/>
    <w:tmpl w:val="78083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A00D7"/>
    <w:multiLevelType w:val="hybridMultilevel"/>
    <w:tmpl w:val="74A43B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858704">
    <w:abstractNumId w:val="2"/>
  </w:num>
  <w:num w:numId="2" w16cid:durableId="1258293164">
    <w:abstractNumId w:val="1"/>
  </w:num>
  <w:num w:numId="3" w16cid:durableId="2021270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D2"/>
    <w:rsid w:val="00024CFC"/>
    <w:rsid w:val="00185A07"/>
    <w:rsid w:val="001A4E5E"/>
    <w:rsid w:val="001C75A9"/>
    <w:rsid w:val="001D2DF7"/>
    <w:rsid w:val="00230A3A"/>
    <w:rsid w:val="00241E4B"/>
    <w:rsid w:val="0026067E"/>
    <w:rsid w:val="002A3894"/>
    <w:rsid w:val="002B0E97"/>
    <w:rsid w:val="002B35FE"/>
    <w:rsid w:val="002C0F56"/>
    <w:rsid w:val="00325FC9"/>
    <w:rsid w:val="00331710"/>
    <w:rsid w:val="00334069"/>
    <w:rsid w:val="003A5207"/>
    <w:rsid w:val="003C0126"/>
    <w:rsid w:val="004A0F3B"/>
    <w:rsid w:val="004C0623"/>
    <w:rsid w:val="00532B0B"/>
    <w:rsid w:val="00551D1B"/>
    <w:rsid w:val="005A3478"/>
    <w:rsid w:val="006C6CC6"/>
    <w:rsid w:val="006F361C"/>
    <w:rsid w:val="00705A6A"/>
    <w:rsid w:val="0074105A"/>
    <w:rsid w:val="00745BAB"/>
    <w:rsid w:val="00746D4C"/>
    <w:rsid w:val="00747F07"/>
    <w:rsid w:val="007706E8"/>
    <w:rsid w:val="007A1BB0"/>
    <w:rsid w:val="007A3C01"/>
    <w:rsid w:val="007B1755"/>
    <w:rsid w:val="007B1E3C"/>
    <w:rsid w:val="00810378"/>
    <w:rsid w:val="00816E2C"/>
    <w:rsid w:val="00863E2F"/>
    <w:rsid w:val="008846D6"/>
    <w:rsid w:val="00895E20"/>
    <w:rsid w:val="008C6B36"/>
    <w:rsid w:val="00927CEC"/>
    <w:rsid w:val="00950E39"/>
    <w:rsid w:val="00AF450D"/>
    <w:rsid w:val="00AF7AD8"/>
    <w:rsid w:val="00B10616"/>
    <w:rsid w:val="00B9365E"/>
    <w:rsid w:val="00BA4A05"/>
    <w:rsid w:val="00BB4F99"/>
    <w:rsid w:val="00C20162"/>
    <w:rsid w:val="00CB76BB"/>
    <w:rsid w:val="00CE7CD2"/>
    <w:rsid w:val="00D30906"/>
    <w:rsid w:val="00D84452"/>
    <w:rsid w:val="00E672D0"/>
    <w:rsid w:val="00E87164"/>
    <w:rsid w:val="00EB334F"/>
    <w:rsid w:val="00EF2A39"/>
    <w:rsid w:val="00F067E3"/>
    <w:rsid w:val="00F4212D"/>
    <w:rsid w:val="00F8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BDC51"/>
  <w15:chartTrackingRefBased/>
  <w15:docId w15:val="{732ACE01-468F-4942-999E-33B5D111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CD2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CE7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CD2"/>
    <w:rPr>
      <w:rFonts w:ascii="Verdana" w:hAnsi="Verdana"/>
      <w:sz w:val="20"/>
    </w:rPr>
  </w:style>
  <w:style w:type="paragraph" w:styleId="ListParagraph">
    <w:name w:val="List Paragraph"/>
    <w:basedOn w:val="Normal"/>
    <w:uiPriority w:val="34"/>
    <w:qFormat/>
    <w:rsid w:val="00CE7CD2"/>
    <w:pPr>
      <w:ind w:left="720"/>
      <w:contextualSpacing/>
    </w:pPr>
  </w:style>
  <w:style w:type="paragraph" w:styleId="NoSpacing">
    <w:name w:val="No Spacing"/>
    <w:uiPriority w:val="1"/>
    <w:qFormat/>
    <w:rsid w:val="00CE7CD2"/>
    <w:pPr>
      <w:spacing w:after="0" w:line="240" w:lineRule="auto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44E39-7E6B-4605-99ED-C664CE5A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 Rutjens</dc:creator>
  <cp:keywords/>
  <dc:description/>
  <cp:lastModifiedBy>Rik Rutjens</cp:lastModifiedBy>
  <cp:revision>44</cp:revision>
  <dcterms:created xsi:type="dcterms:W3CDTF">2021-10-22T13:15:00Z</dcterms:created>
  <dcterms:modified xsi:type="dcterms:W3CDTF">2022-12-12T12:55:00Z</dcterms:modified>
</cp:coreProperties>
</file>